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politických hnutí</w:t>
      </w:r>
      <w:r w:rsidR="00AB6B8C" w:rsidRPr="007348ED">
        <w:rPr>
          <w:rStyle w:val="Odkaznapoznmkupodiarou"/>
          <w:sz w:val="24"/>
        </w:rPr>
        <w:footnoteReference w:customMarkFollows="1" w:id="2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bookmarkStart w:id="0" w:name="_GoBack"/>
      <w:bookmarkEnd w:id="0"/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/>
      </w:tblPr>
      <w:tblGrid>
        <w:gridCol w:w="12015"/>
        <w:gridCol w:w="2127"/>
      </w:tblGrid>
      <w:tr w:rsidR="007348ED" w:rsidRPr="00EA1EB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04"/>
      </w:tblGrid>
      <w:tr w:rsidR="00EA1EB6" w:rsidRPr="00EA1EB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3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:rsidR="00FB6CA0" w:rsidRDefault="00FB6CA0"/>
    <w:p w:rsidR="00FB6CA0" w:rsidRDefault="00FB6CA0"/>
    <w:p w:rsidR="00FB6CA0" w:rsidRDefault="00FB6CA0"/>
    <w:tbl>
      <w:tblPr>
        <w:tblW w:w="0" w:type="auto"/>
        <w:tblLayout w:type="fixed"/>
        <w:tblLook w:val="04A0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podpis osoby</w:t>
            </w:r>
            <w:r>
              <w:br/>
            </w:r>
            <w:r w:rsidRPr="004217D0">
              <w:t>oprávnenej konaťvmene politickej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mene</w:t>
            </w:r>
            <w:r>
              <w:t xml:space="preserve"> p</w:t>
            </w:r>
            <w:r w:rsidRPr="004217D0">
              <w:t>olitickýchstrán apolitických hnutí tvoriacich koalíciu</w:t>
            </w:r>
          </w:p>
        </w:tc>
        <w:tc>
          <w:tcPr>
            <w:tcW w:w="283" w:type="dxa"/>
            <w:shd w:val="clear" w:color="auto" w:fill="auto"/>
          </w:tcPr>
          <w:p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strany,politickéhohnutia,</w:t>
            </w:r>
          </w:p>
          <w:p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4E" w:rsidRDefault="001A5B4E">
      <w:r>
        <w:separator/>
      </w:r>
    </w:p>
  </w:endnote>
  <w:endnote w:type="continuationSeparator" w:id="1">
    <w:p w:rsidR="001A5B4E" w:rsidRDefault="001A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EB50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4E" w:rsidRDefault="001A5B4E">
      <w:r>
        <w:separator/>
      </w:r>
    </w:p>
  </w:footnote>
  <w:footnote w:type="continuationSeparator" w:id="1">
    <w:p w:rsidR="001A5B4E" w:rsidRDefault="001A5B4E">
      <w:r>
        <w:continuationSeparator/>
      </w:r>
    </w:p>
  </w:footnote>
  <w:footnote w:id="2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3">
    <w:p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A5B4E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2C96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083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5083"/>
  </w:style>
  <w:style w:type="paragraph" w:styleId="Nadpis1">
    <w:name w:val="heading 1"/>
    <w:basedOn w:val="Normlny"/>
    <w:next w:val="Normlny"/>
    <w:qFormat/>
    <w:rsid w:val="00EB5083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EB5083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EB5083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B5083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EB5083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EB5083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EB5083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EB5083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EB5083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B5083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EB5083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EB5083"/>
    <w:pPr>
      <w:jc w:val="both"/>
    </w:pPr>
    <w:rPr>
      <w:sz w:val="24"/>
    </w:rPr>
  </w:style>
  <w:style w:type="paragraph" w:styleId="Zarkazkladnhotextu2">
    <w:name w:val="Body Text Indent 2"/>
    <w:basedOn w:val="Normlny"/>
    <w:rsid w:val="00EB5083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EB5083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B5083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EB508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B5083"/>
  </w:style>
  <w:style w:type="paragraph" w:styleId="Nzov">
    <w:name w:val="Title"/>
    <w:basedOn w:val="Normlny"/>
    <w:qFormat/>
    <w:rsid w:val="00EB5083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7C1-3A1E-42FD-9385-B8215DB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4:00Z</dcterms:created>
  <dcterms:modified xsi:type="dcterms:W3CDTF">2022-07-08T12:14:00Z</dcterms:modified>
</cp:coreProperties>
</file>